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E2539" w14:textId="77777777" w:rsidR="0056498D" w:rsidRDefault="0056498D" w:rsidP="00173C5C"/>
    <w:p w14:paraId="0664286B" w14:textId="77777777" w:rsidR="0056498D" w:rsidRDefault="0056498D" w:rsidP="00173C5C">
      <w:pPr>
        <w:pStyle w:val="Nagwek2"/>
        <w:jc w:val="left"/>
        <w:rPr>
          <w:rFonts w:ascii="Tahoma" w:hAnsi="Tahoma" w:cs="Tahoma"/>
          <w:b w:val="0"/>
          <w:bCs/>
        </w:rPr>
      </w:pPr>
    </w:p>
    <w:p w14:paraId="6A20CC53" w14:textId="6AB6EB0C" w:rsidR="00173C5C" w:rsidRPr="00173C5C" w:rsidRDefault="00173C5C" w:rsidP="00173C5C">
      <w:pPr>
        <w:pStyle w:val="Nagwek2"/>
        <w:jc w:val="left"/>
        <w:rPr>
          <w:rFonts w:ascii="Tahoma" w:hAnsi="Tahoma" w:cs="Tahoma"/>
          <w:b w:val="0"/>
          <w:bCs/>
        </w:rPr>
      </w:pPr>
      <w:r w:rsidRPr="00173C5C">
        <w:rPr>
          <w:rFonts w:ascii="Tahoma" w:hAnsi="Tahoma" w:cs="Tahoma"/>
          <w:b w:val="0"/>
          <w:bCs/>
        </w:rPr>
        <w:t>Numer referencyjny postępowania:</w:t>
      </w:r>
    </w:p>
    <w:p w14:paraId="70D65E8B" w14:textId="77777777" w:rsidR="00173C5C" w:rsidRPr="00173C5C" w:rsidRDefault="00173C5C" w:rsidP="00173C5C">
      <w:pPr>
        <w:pStyle w:val="Nagwek2"/>
        <w:jc w:val="left"/>
        <w:rPr>
          <w:rFonts w:ascii="Tahoma" w:hAnsi="Tahoma" w:cs="Tahoma"/>
          <w:b w:val="0"/>
          <w:bCs/>
        </w:rPr>
      </w:pPr>
      <w:r w:rsidRPr="00173C5C">
        <w:rPr>
          <w:rFonts w:ascii="Tahoma" w:hAnsi="Tahoma" w:cs="Tahoma"/>
          <w:b w:val="0"/>
          <w:bCs/>
        </w:rPr>
        <w:t>D.71-1/23</w:t>
      </w:r>
    </w:p>
    <w:p w14:paraId="3183A434" w14:textId="1763F5B8" w:rsidR="00B61A6B" w:rsidRPr="003C495E" w:rsidRDefault="00F575B7" w:rsidP="00173C5C">
      <w:pPr>
        <w:pStyle w:val="Nagwek2"/>
        <w:rPr>
          <w:rFonts w:ascii="Tahoma" w:hAnsi="Tahoma" w:cs="Tahoma"/>
        </w:rPr>
      </w:pPr>
      <w:r w:rsidRPr="003C495E">
        <w:rPr>
          <w:rFonts w:ascii="Tahoma" w:hAnsi="Tahoma" w:cs="Tahoma"/>
        </w:rPr>
        <w:t xml:space="preserve">Załącznik nr </w:t>
      </w:r>
      <w:r w:rsidR="006F06C1">
        <w:rPr>
          <w:rFonts w:ascii="Tahoma" w:hAnsi="Tahoma" w:cs="Tahoma"/>
        </w:rPr>
        <w:t>9</w:t>
      </w:r>
      <w:r w:rsidR="00850604">
        <w:rPr>
          <w:rFonts w:ascii="Tahoma" w:hAnsi="Tahoma" w:cs="Tahoma"/>
        </w:rPr>
        <w:t xml:space="preserve"> SWZ</w:t>
      </w:r>
    </w:p>
    <w:p w14:paraId="1FEE9E56" w14:textId="77777777" w:rsidR="00173C5C" w:rsidRDefault="00173C5C" w:rsidP="00354E2D">
      <w:pPr>
        <w:pStyle w:val="Tekstpodstawowy"/>
        <w:rPr>
          <w:rFonts w:ascii="Tahoma" w:hAnsi="Tahoma" w:cs="Tahoma"/>
          <w:b/>
          <w:bCs/>
          <w:color w:val="FF0000"/>
          <w:sz w:val="22"/>
          <w:szCs w:val="22"/>
          <w:u w:val="single"/>
        </w:rPr>
      </w:pPr>
    </w:p>
    <w:p w14:paraId="4CDE7C9B" w14:textId="5CFE3971" w:rsidR="00354E2D" w:rsidRDefault="00354E2D" w:rsidP="00354E2D">
      <w:pPr>
        <w:pStyle w:val="Tekstpodstawowy"/>
        <w:rPr>
          <w:rFonts w:ascii="Tahoma" w:hAnsi="Tahoma" w:cs="Tahoma"/>
          <w:b/>
          <w:bCs/>
          <w:color w:val="FF0000"/>
          <w:sz w:val="22"/>
          <w:szCs w:val="22"/>
          <w:u w:val="single"/>
        </w:rPr>
      </w:pPr>
      <w:r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Dokument należy wypełnić poprzez uzupełnienie poszczególnych tabel.</w:t>
      </w:r>
    </w:p>
    <w:p w14:paraId="6C314978" w14:textId="4A653F02" w:rsidR="00850604" w:rsidRPr="00B83644" w:rsidRDefault="00850604" w:rsidP="0056498D">
      <w:pPr>
        <w:pStyle w:val="Tekstpodstawowy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8"/>
      </w:tblGrid>
      <w:tr w:rsidR="00850604" w14:paraId="54FF7A70" w14:textId="77777777" w:rsidTr="00462ECC">
        <w:tc>
          <w:tcPr>
            <w:tcW w:w="10488" w:type="dxa"/>
          </w:tcPr>
          <w:p w14:paraId="39DC6C91" w14:textId="77777777" w:rsidR="00850604" w:rsidRDefault="00850604" w:rsidP="004B25C7">
            <w:pPr>
              <w:pStyle w:val="Tekstpodstawowy"/>
            </w:pPr>
          </w:p>
          <w:p w14:paraId="583DC6C6" w14:textId="77777777" w:rsidR="00850604" w:rsidRDefault="00850604" w:rsidP="004B25C7">
            <w:pPr>
              <w:pStyle w:val="Tekstpodstawowy"/>
            </w:pPr>
          </w:p>
        </w:tc>
      </w:tr>
    </w:tbl>
    <w:p w14:paraId="6808F2BA" w14:textId="77777777" w:rsidR="00850604" w:rsidRDefault="00850604" w:rsidP="00850604">
      <w:pPr>
        <w:pStyle w:val="Tekstpodstawowy"/>
        <w:numPr>
          <w:ilvl w:val="0"/>
          <w:numId w:val="1"/>
        </w:numPr>
        <w:rPr>
          <w:rFonts w:ascii="Tahoma" w:hAnsi="Tahoma" w:cs="Tahoma"/>
          <w:sz w:val="20"/>
        </w:rPr>
      </w:pPr>
      <w:r w:rsidRPr="005012E2">
        <w:rPr>
          <w:rFonts w:ascii="Tahoma" w:hAnsi="Tahoma" w:cs="Tahoma"/>
          <w:sz w:val="20"/>
        </w:rPr>
        <w:t>(pełna nazwa/firma, adres w zależności od podmiotu: NIP/PESEL, KRS/</w:t>
      </w:r>
      <w:proofErr w:type="spellStart"/>
      <w:r w:rsidRPr="005012E2">
        <w:rPr>
          <w:rFonts w:ascii="Tahoma" w:hAnsi="Tahoma" w:cs="Tahoma"/>
          <w:sz w:val="20"/>
        </w:rPr>
        <w:t>CEiDG</w:t>
      </w:r>
      <w:proofErr w:type="spellEnd"/>
      <w:r w:rsidRPr="005012E2">
        <w:rPr>
          <w:rFonts w:ascii="Tahoma" w:hAnsi="Tahoma" w:cs="Tahoma"/>
          <w:sz w:val="20"/>
        </w:rPr>
        <w:t>)</w:t>
      </w:r>
    </w:p>
    <w:p w14:paraId="3A54B3D2" w14:textId="77777777" w:rsidR="00850604" w:rsidRPr="00F42688" w:rsidRDefault="00850604" w:rsidP="00850604">
      <w:pPr>
        <w:pStyle w:val="Tekstpodstawowy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</w:t>
      </w:r>
      <w:r w:rsidRPr="00F42688">
        <w:rPr>
          <w:rFonts w:ascii="Tahoma" w:hAnsi="Tahoma" w:cs="Tahoma"/>
          <w:sz w:val="22"/>
          <w:szCs w:val="22"/>
        </w:rPr>
        <w:t>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8"/>
      </w:tblGrid>
      <w:tr w:rsidR="00850604" w14:paraId="07521110" w14:textId="77777777" w:rsidTr="00462ECC">
        <w:tc>
          <w:tcPr>
            <w:tcW w:w="10488" w:type="dxa"/>
          </w:tcPr>
          <w:p w14:paraId="5E83487E" w14:textId="77777777" w:rsidR="00850604" w:rsidRDefault="00850604" w:rsidP="004B25C7">
            <w:pPr>
              <w:pStyle w:val="Tekstpodstawowy"/>
            </w:pPr>
          </w:p>
          <w:p w14:paraId="6D80F55E" w14:textId="77777777" w:rsidR="00850604" w:rsidRDefault="00850604" w:rsidP="004B25C7">
            <w:pPr>
              <w:pStyle w:val="Tekstpodstawowy"/>
            </w:pPr>
          </w:p>
        </w:tc>
      </w:tr>
    </w:tbl>
    <w:p w14:paraId="7265344D" w14:textId="77777777" w:rsidR="00B61A6B" w:rsidRPr="00850604" w:rsidRDefault="00850604" w:rsidP="00850604">
      <w:pPr>
        <w:pStyle w:val="Tekstpodstawowy"/>
        <w:numPr>
          <w:ilvl w:val="0"/>
          <w:numId w:val="1"/>
        </w:numPr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imię i nazwisko, stanowisko/podstawa do reprezentacji)</w:t>
      </w:r>
    </w:p>
    <w:p w14:paraId="2F947598" w14:textId="77777777" w:rsidR="00850604" w:rsidRDefault="00850604">
      <w:pPr>
        <w:rPr>
          <w:rFonts w:ascii="Tahoma" w:hAnsi="Tahoma" w:cs="Tahoma"/>
          <w:sz w:val="16"/>
        </w:rPr>
      </w:pPr>
    </w:p>
    <w:p w14:paraId="6D70195D" w14:textId="77777777" w:rsidR="00850604" w:rsidRPr="003C495E" w:rsidRDefault="00850604">
      <w:pPr>
        <w:rPr>
          <w:rFonts w:ascii="Tahoma" w:hAnsi="Tahoma" w:cs="Tahoma"/>
          <w:sz w:val="16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5369"/>
      </w:tblGrid>
      <w:tr w:rsidR="00B61A6B" w:rsidRPr="003C495E" w14:paraId="5BC8061D" w14:textId="77777777" w:rsidTr="00462ECC">
        <w:trPr>
          <w:trHeight w:val="674"/>
        </w:trPr>
        <w:tc>
          <w:tcPr>
            <w:tcW w:w="15369" w:type="dxa"/>
          </w:tcPr>
          <w:p w14:paraId="0089FA21" w14:textId="77777777" w:rsidR="00B61A6B" w:rsidRPr="003C495E" w:rsidRDefault="00B61A6B">
            <w:pPr>
              <w:pStyle w:val="Nagwek1"/>
              <w:rPr>
                <w:rFonts w:ascii="Tahoma" w:hAnsi="Tahoma" w:cs="Tahoma"/>
                <w:szCs w:val="24"/>
              </w:rPr>
            </w:pPr>
            <w:r w:rsidRPr="003C495E">
              <w:rPr>
                <w:rFonts w:ascii="Tahoma" w:hAnsi="Tahoma" w:cs="Tahoma"/>
                <w:bCs/>
                <w:szCs w:val="24"/>
                <w:u w:val="none"/>
              </w:rPr>
              <w:t xml:space="preserve">WYKAZ OSÓB, KTÓRE BĘDĄ UCZESTNICZYĆ W WYKONYWANIU ZAMÓWIENIA </w:t>
            </w:r>
          </w:p>
          <w:p w14:paraId="484D627C" w14:textId="77777777" w:rsidR="00B61A6B" w:rsidRPr="003C495E" w:rsidRDefault="00B61A6B">
            <w:pPr>
              <w:jc w:val="center"/>
              <w:rPr>
                <w:rFonts w:ascii="Tahoma" w:hAnsi="Tahoma" w:cs="Tahoma"/>
              </w:rPr>
            </w:pPr>
            <w:r w:rsidRPr="003C495E">
              <w:rPr>
                <w:rFonts w:ascii="Tahoma" w:hAnsi="Tahoma" w:cs="Tahoma"/>
                <w:sz w:val="24"/>
                <w:szCs w:val="24"/>
              </w:rPr>
              <w:t>wraz z informacją o  ich kwalifikacjach, doświadczeniu ( kierowca , opiekun)</w:t>
            </w:r>
          </w:p>
        </w:tc>
      </w:tr>
    </w:tbl>
    <w:p w14:paraId="239F6E63" w14:textId="77777777" w:rsidR="00B61A6B" w:rsidRPr="003C495E" w:rsidRDefault="00B61A6B">
      <w:pPr>
        <w:pStyle w:val="Tekstpodstawowywcity"/>
        <w:ind w:left="0" w:firstLine="0"/>
        <w:rPr>
          <w:rFonts w:ascii="Tahoma" w:hAnsi="Tahoma" w:cs="Tahoma"/>
        </w:rPr>
      </w:pPr>
    </w:p>
    <w:p w14:paraId="365A9C5D" w14:textId="77777777" w:rsidR="00B61A6B" w:rsidRPr="003C495E" w:rsidRDefault="00B61A6B">
      <w:pPr>
        <w:pStyle w:val="Tekstpodstawowywcity"/>
        <w:rPr>
          <w:rFonts w:ascii="Tahoma" w:hAnsi="Tahoma" w:cs="Tahoma"/>
          <w:sz w:val="22"/>
          <w:szCs w:val="22"/>
        </w:rPr>
      </w:pPr>
      <w:r w:rsidRPr="003C495E">
        <w:rPr>
          <w:rFonts w:ascii="Tahoma" w:hAnsi="Tahoma" w:cs="Tahoma"/>
          <w:sz w:val="22"/>
          <w:szCs w:val="22"/>
        </w:rPr>
        <w:t>Dotyczy postępowania o udzielenie zamówienia publicznego prowadzonym w trybie przetargu nieograniczonego na:</w:t>
      </w:r>
    </w:p>
    <w:p w14:paraId="4D2D71CD" w14:textId="77777777" w:rsidR="00B61A6B" w:rsidRPr="003C495E" w:rsidRDefault="00B61A6B">
      <w:pPr>
        <w:pStyle w:val="Tekstpodstawowywcity"/>
        <w:rPr>
          <w:rFonts w:ascii="Tahoma" w:hAnsi="Tahoma" w:cs="Tahoma"/>
          <w:sz w:val="22"/>
          <w:szCs w:val="22"/>
        </w:rPr>
      </w:pPr>
    </w:p>
    <w:p w14:paraId="20D1E188" w14:textId="77777777" w:rsidR="00173C5C" w:rsidRPr="00173C5C" w:rsidRDefault="00173C5C" w:rsidP="00173C5C">
      <w:pPr>
        <w:pStyle w:val="Tekstpodstawowywcity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173C5C">
        <w:rPr>
          <w:rFonts w:ascii="Tahoma" w:hAnsi="Tahoma" w:cs="Tahoma"/>
          <w:b/>
          <w:sz w:val="22"/>
          <w:szCs w:val="22"/>
          <w:u w:val="single"/>
        </w:rPr>
        <w:t xml:space="preserve">dowozy i odwozy szkolne wraz z zapewnieniem opieki w dni nauki szkolnej na terenie Miasta i Gminy Wronki </w:t>
      </w:r>
    </w:p>
    <w:p w14:paraId="68B5EF13" w14:textId="2A46A7FB" w:rsidR="00B61A6B" w:rsidRPr="003C495E" w:rsidRDefault="00173C5C" w:rsidP="00173C5C">
      <w:pPr>
        <w:pStyle w:val="Tekstpodstawowywcity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173C5C">
        <w:rPr>
          <w:rFonts w:ascii="Tahoma" w:hAnsi="Tahoma" w:cs="Tahoma"/>
          <w:b/>
          <w:sz w:val="22"/>
          <w:szCs w:val="22"/>
          <w:u w:val="single"/>
        </w:rPr>
        <w:t>od 03 kwietnia 2023r. do 22 grudnia 2023r</w:t>
      </w:r>
      <w:r w:rsidR="00630377" w:rsidRPr="003C495E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14:paraId="26A18D63" w14:textId="77777777" w:rsidR="00B61A6B" w:rsidRPr="003C495E" w:rsidRDefault="00B61A6B">
      <w:pPr>
        <w:pStyle w:val="Tekstpodstawowywcity"/>
        <w:ind w:left="0" w:firstLine="0"/>
        <w:jc w:val="center"/>
        <w:rPr>
          <w:rFonts w:ascii="Tahoma" w:hAnsi="Tahoma" w:cs="Tahoma"/>
          <w:b/>
          <w:u w:val="single"/>
        </w:rPr>
      </w:pPr>
    </w:p>
    <w:p w14:paraId="1EB9CE82" w14:textId="77777777" w:rsidR="00B61A6B" w:rsidRPr="003C495E" w:rsidRDefault="00B61A6B">
      <w:pPr>
        <w:pStyle w:val="Tekstpodstawowywcity"/>
        <w:ind w:left="0" w:firstLine="0"/>
        <w:jc w:val="center"/>
        <w:rPr>
          <w:rFonts w:ascii="Tahoma" w:hAnsi="Tahoma" w:cs="Tahoma"/>
          <w:b/>
          <w:u w:val="single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998"/>
        <w:gridCol w:w="998"/>
        <w:gridCol w:w="1714"/>
        <w:gridCol w:w="2991"/>
        <w:gridCol w:w="5430"/>
        <w:gridCol w:w="3173"/>
      </w:tblGrid>
      <w:tr w:rsidR="0056498D" w:rsidRPr="003C495E" w14:paraId="12B4AE27" w14:textId="77777777" w:rsidTr="0056498D">
        <w:trPr>
          <w:trHeight w:val="316"/>
        </w:trPr>
        <w:tc>
          <w:tcPr>
            <w:tcW w:w="998" w:type="dxa"/>
            <w:tcBorders>
              <w:bottom w:val="single" w:sz="4" w:space="0" w:color="auto"/>
            </w:tcBorders>
          </w:tcPr>
          <w:p w14:paraId="09A9BF38" w14:textId="77777777" w:rsidR="0056498D" w:rsidRPr="0056498D" w:rsidRDefault="0056498D" w:rsidP="0056498D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56498D">
              <w:rPr>
                <w:rFonts w:ascii="Tahoma" w:hAnsi="Tahoma" w:cs="Tahoma"/>
                <w:b/>
                <w:sz w:val="20"/>
              </w:rPr>
              <w:t>Numer części zamówienia</w:t>
            </w:r>
          </w:p>
          <w:p w14:paraId="50196B29" w14:textId="7C8F556D" w:rsidR="0056498D" w:rsidRPr="0056498D" w:rsidRDefault="0056498D" w:rsidP="0056498D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  <w:p w14:paraId="4693DE26" w14:textId="4C742C38" w:rsidR="0056498D" w:rsidRPr="0056498D" w:rsidRDefault="0056498D" w:rsidP="0056498D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593405E6" w14:textId="58657059" w:rsidR="0056498D" w:rsidRPr="0056498D" w:rsidRDefault="0056498D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56498D">
              <w:rPr>
                <w:rFonts w:ascii="Tahoma" w:hAnsi="Tahoma" w:cs="Tahoma"/>
                <w:b/>
                <w:sz w:val="20"/>
              </w:rPr>
              <w:lastRenderedPageBreak/>
              <w:t>Numer trasy</w:t>
            </w:r>
          </w:p>
        </w:tc>
        <w:tc>
          <w:tcPr>
            <w:tcW w:w="1714" w:type="dxa"/>
          </w:tcPr>
          <w:p w14:paraId="3BD33CFE" w14:textId="77777777" w:rsidR="0056498D" w:rsidRPr="0056498D" w:rsidRDefault="0056498D">
            <w:pPr>
              <w:snapToGri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991" w:type="dxa"/>
          </w:tcPr>
          <w:p w14:paraId="31D7C074" w14:textId="77777777" w:rsidR="0056498D" w:rsidRPr="0056498D" w:rsidRDefault="0056498D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56498D">
              <w:rPr>
                <w:rFonts w:ascii="Tahoma" w:hAnsi="Tahoma" w:cs="Tahoma"/>
                <w:b/>
                <w:sz w:val="20"/>
              </w:rPr>
              <w:t>Imię i nazwisko</w:t>
            </w:r>
          </w:p>
        </w:tc>
        <w:tc>
          <w:tcPr>
            <w:tcW w:w="5430" w:type="dxa"/>
          </w:tcPr>
          <w:p w14:paraId="10CA06F4" w14:textId="77777777" w:rsidR="0056498D" w:rsidRDefault="0056498D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56498D">
              <w:rPr>
                <w:rFonts w:ascii="Tahoma" w:hAnsi="Tahoma" w:cs="Tahoma"/>
                <w:b/>
                <w:sz w:val="20"/>
              </w:rPr>
              <w:t>Kwalifikacj</w:t>
            </w:r>
            <w:r>
              <w:rPr>
                <w:rFonts w:ascii="Tahoma" w:hAnsi="Tahoma" w:cs="Tahoma"/>
                <w:b/>
                <w:sz w:val="20"/>
              </w:rPr>
              <w:t>e</w:t>
            </w:r>
            <w:r w:rsidRPr="0056498D">
              <w:rPr>
                <w:rFonts w:ascii="Tahoma" w:hAnsi="Tahoma" w:cs="Tahoma"/>
                <w:b/>
                <w:sz w:val="20"/>
              </w:rPr>
              <w:t xml:space="preserve"> /uprawnienia</w:t>
            </w:r>
          </w:p>
          <w:p w14:paraId="0E0673F2" w14:textId="77777777" w:rsidR="0056498D" w:rsidRDefault="0056498D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kierowcy i opiekuna</w:t>
            </w:r>
          </w:p>
          <w:p w14:paraId="543ECBB9" w14:textId="77777777" w:rsidR="00405360" w:rsidRPr="00405360" w:rsidRDefault="00405360" w:rsidP="00405360">
            <w:pPr>
              <w:rPr>
                <w:rFonts w:ascii="Tahoma" w:hAnsi="Tahoma" w:cs="Tahoma"/>
                <w:sz w:val="20"/>
              </w:rPr>
            </w:pPr>
          </w:p>
          <w:p w14:paraId="3CFEF65C" w14:textId="081A5665" w:rsidR="00405360" w:rsidRPr="00405360" w:rsidRDefault="00405360" w:rsidP="00405360">
            <w:pPr>
              <w:tabs>
                <w:tab w:val="left" w:pos="1140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ab/>
            </w:r>
          </w:p>
        </w:tc>
        <w:tc>
          <w:tcPr>
            <w:tcW w:w="3173" w:type="dxa"/>
          </w:tcPr>
          <w:p w14:paraId="1C3E078F" w14:textId="77777777" w:rsidR="0056498D" w:rsidRPr="0056498D" w:rsidRDefault="0056498D">
            <w:pPr>
              <w:jc w:val="center"/>
              <w:rPr>
                <w:rFonts w:ascii="Tahoma" w:hAnsi="Tahoma" w:cs="Tahoma"/>
                <w:sz w:val="20"/>
              </w:rPr>
            </w:pPr>
            <w:r w:rsidRPr="0056498D">
              <w:rPr>
                <w:rFonts w:ascii="Tahoma" w:hAnsi="Tahoma" w:cs="Tahoma"/>
                <w:b/>
                <w:sz w:val="20"/>
              </w:rPr>
              <w:t>Informacja o podstawie dysponowania osobą*</w:t>
            </w:r>
          </w:p>
        </w:tc>
      </w:tr>
      <w:tr w:rsidR="0056498D" w:rsidRPr="003C495E" w14:paraId="4B0EB271" w14:textId="77777777" w:rsidTr="0056498D">
        <w:trPr>
          <w:trHeight w:val="4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D6E05F" w14:textId="761AABDA" w:rsidR="0056498D" w:rsidRPr="0056498D" w:rsidRDefault="0056498D" w:rsidP="0056498D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6498D">
              <w:rPr>
                <w:rFonts w:ascii="Tahoma" w:hAnsi="Tahoma" w:cs="Tahoma"/>
                <w:bCs/>
                <w:sz w:val="22"/>
                <w:szCs w:val="22"/>
              </w:rPr>
              <w:t>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89C04C" w14:textId="31BE2D26" w:rsidR="0056498D" w:rsidRPr="003C495E" w:rsidRDefault="0056498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17A2EAF2" w14:textId="77777777" w:rsidR="0056498D" w:rsidRPr="003C495E" w:rsidRDefault="00564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kierowca</w:t>
            </w:r>
          </w:p>
        </w:tc>
        <w:tc>
          <w:tcPr>
            <w:tcW w:w="2991" w:type="dxa"/>
          </w:tcPr>
          <w:p w14:paraId="601BF664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2BC8482D" w14:textId="77777777" w:rsidR="0056498D" w:rsidRPr="003C495E" w:rsidRDefault="0056498D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3173" w:type="dxa"/>
          </w:tcPr>
          <w:p w14:paraId="3D85A4C3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6498D" w:rsidRPr="003C495E" w14:paraId="1214F162" w14:textId="77777777" w:rsidTr="0056498D">
        <w:trPr>
          <w:trHeight w:val="49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4FA8" w14:textId="77777777" w:rsidR="0056498D" w:rsidRPr="0056498D" w:rsidRDefault="0056498D">
            <w:pPr>
              <w:snapToGrid w:val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7E95" w14:textId="396A86FC" w:rsidR="0056498D" w:rsidRPr="003C495E" w:rsidRDefault="0056498D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7864D252" w14:textId="77777777" w:rsidR="0056498D" w:rsidRPr="003C495E" w:rsidRDefault="00564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opiekun</w:t>
            </w:r>
          </w:p>
        </w:tc>
        <w:tc>
          <w:tcPr>
            <w:tcW w:w="2991" w:type="dxa"/>
          </w:tcPr>
          <w:p w14:paraId="4EE59CD5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59BE79C2" w14:textId="77777777" w:rsidR="0056498D" w:rsidRPr="003C495E" w:rsidRDefault="0056498D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3173" w:type="dxa"/>
          </w:tcPr>
          <w:p w14:paraId="7B51F445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6498D" w:rsidRPr="003C495E" w14:paraId="42DA3A65" w14:textId="77777777" w:rsidTr="0056498D">
        <w:trPr>
          <w:trHeight w:val="4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DEFA0B" w14:textId="3E310BAC" w:rsidR="0056498D" w:rsidRPr="0056498D" w:rsidRDefault="0056498D" w:rsidP="0056498D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6498D">
              <w:rPr>
                <w:rFonts w:ascii="Tahoma" w:hAnsi="Tahoma" w:cs="Tahoma"/>
                <w:bCs/>
                <w:sz w:val="22"/>
                <w:szCs w:val="22"/>
              </w:rPr>
              <w:t>I</w:t>
            </w:r>
          </w:p>
          <w:p w14:paraId="432B6EC2" w14:textId="77777777" w:rsidR="0056498D" w:rsidRPr="0056498D" w:rsidRDefault="0056498D" w:rsidP="0056498D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4213685F" w14:textId="7A999EB9" w:rsidR="0056498D" w:rsidRPr="0056498D" w:rsidRDefault="0056498D" w:rsidP="0056498D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7CE8E2" w14:textId="3401BF44" w:rsidR="0056498D" w:rsidRPr="003C495E" w:rsidRDefault="0056498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7AFF0D59" w14:textId="77777777" w:rsidR="0056498D" w:rsidRPr="003C495E" w:rsidRDefault="00564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kierowca</w:t>
            </w:r>
          </w:p>
        </w:tc>
        <w:tc>
          <w:tcPr>
            <w:tcW w:w="2991" w:type="dxa"/>
          </w:tcPr>
          <w:p w14:paraId="25B01B13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700B7899" w14:textId="77777777" w:rsidR="0056498D" w:rsidRPr="003C495E" w:rsidRDefault="0056498D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3173" w:type="dxa"/>
          </w:tcPr>
          <w:p w14:paraId="031E777A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6498D" w:rsidRPr="003C495E" w14:paraId="15E502D3" w14:textId="77777777" w:rsidTr="0056498D">
        <w:trPr>
          <w:trHeight w:val="49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A38E" w14:textId="77777777" w:rsidR="0056498D" w:rsidRPr="0056498D" w:rsidRDefault="0056498D">
            <w:pPr>
              <w:snapToGrid w:val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FB93" w14:textId="7D97E817" w:rsidR="0056498D" w:rsidRPr="003C495E" w:rsidRDefault="0056498D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790620CC" w14:textId="77777777" w:rsidR="0056498D" w:rsidRPr="003C495E" w:rsidRDefault="00564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opiekun</w:t>
            </w:r>
          </w:p>
        </w:tc>
        <w:tc>
          <w:tcPr>
            <w:tcW w:w="2991" w:type="dxa"/>
          </w:tcPr>
          <w:p w14:paraId="7B252F9C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5CA07D77" w14:textId="77777777" w:rsidR="0056498D" w:rsidRPr="003C495E" w:rsidRDefault="0056498D">
            <w:pPr>
              <w:snapToGrid w:val="0"/>
              <w:rPr>
                <w:rFonts w:ascii="Tahoma" w:hAnsi="Tahoma" w:cs="Tahoma"/>
                <w:sz w:val="20"/>
              </w:rPr>
            </w:pPr>
          </w:p>
          <w:p w14:paraId="13FA1992" w14:textId="77777777" w:rsidR="0056498D" w:rsidRPr="003C495E" w:rsidRDefault="0056498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173" w:type="dxa"/>
          </w:tcPr>
          <w:p w14:paraId="7CB3B99F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6498D" w:rsidRPr="003C495E" w14:paraId="3E8D4E9C" w14:textId="77777777" w:rsidTr="004D0424">
        <w:trPr>
          <w:trHeight w:val="491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99DB8" w14:textId="5AB26E6A" w:rsidR="0056498D" w:rsidRPr="0056498D" w:rsidRDefault="0056498D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6498D">
              <w:rPr>
                <w:rFonts w:ascii="Tahoma" w:hAnsi="Tahoma" w:cs="Tahoma"/>
                <w:bCs/>
                <w:sz w:val="22"/>
                <w:szCs w:val="22"/>
              </w:rPr>
              <w:t>II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FEFF7E" w14:textId="38225953" w:rsidR="0056498D" w:rsidRDefault="0056498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3</w:t>
            </w:r>
          </w:p>
          <w:p w14:paraId="0DAA0816" w14:textId="66F021C7" w:rsidR="0056498D" w:rsidRPr="00F03969" w:rsidRDefault="0056498D">
            <w:pPr>
              <w:jc w:val="center"/>
              <w:rPr>
                <w:rFonts w:ascii="Tahoma" w:hAnsi="Tahoma" w:cs="Tahoma"/>
                <w:i/>
                <w:iCs/>
                <w:sz w:val="20"/>
              </w:rPr>
            </w:pPr>
            <w:r w:rsidRPr="00F03969">
              <w:rPr>
                <w:rFonts w:ascii="Tahoma" w:hAnsi="Tahoma" w:cs="Tahoma"/>
                <w:i/>
                <w:iCs/>
                <w:sz w:val="20"/>
              </w:rPr>
              <w:t>Część I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4F04E6A5" w14:textId="77777777" w:rsidR="0056498D" w:rsidRPr="003C495E" w:rsidRDefault="00564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kierowca</w:t>
            </w:r>
          </w:p>
        </w:tc>
        <w:tc>
          <w:tcPr>
            <w:tcW w:w="2991" w:type="dxa"/>
          </w:tcPr>
          <w:p w14:paraId="0A1119B1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4D13554B" w14:textId="77777777" w:rsidR="0056498D" w:rsidRPr="003C495E" w:rsidRDefault="0056498D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3173" w:type="dxa"/>
          </w:tcPr>
          <w:p w14:paraId="79BC0EB6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6498D" w:rsidRPr="003C495E" w14:paraId="63AEB9E0" w14:textId="77777777" w:rsidTr="004D0424">
        <w:trPr>
          <w:trHeight w:val="491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8E029" w14:textId="77777777" w:rsidR="0056498D" w:rsidRPr="0056498D" w:rsidRDefault="0056498D">
            <w:pPr>
              <w:snapToGrid w:val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7F21" w14:textId="09B46A26" w:rsidR="0056498D" w:rsidRPr="003C495E" w:rsidRDefault="0056498D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76D2E143" w14:textId="77777777" w:rsidR="0056498D" w:rsidRPr="003C495E" w:rsidRDefault="00564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opiekun</w:t>
            </w:r>
          </w:p>
        </w:tc>
        <w:tc>
          <w:tcPr>
            <w:tcW w:w="2991" w:type="dxa"/>
          </w:tcPr>
          <w:p w14:paraId="1318C419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3827B731" w14:textId="77777777" w:rsidR="0056498D" w:rsidRPr="003C495E" w:rsidRDefault="0056498D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3173" w:type="dxa"/>
          </w:tcPr>
          <w:p w14:paraId="66ABB0E9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6498D" w:rsidRPr="003C495E" w14:paraId="2DA44DD9" w14:textId="77777777" w:rsidTr="004D0424">
        <w:trPr>
          <w:trHeight w:val="491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00CB" w14:textId="77777777" w:rsidR="0056498D" w:rsidRPr="0056498D" w:rsidRDefault="0056498D">
            <w:pPr>
              <w:snapToGrid w:val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3188" w14:textId="119C731E" w:rsidR="0056498D" w:rsidRDefault="0056498D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  <w:p w14:paraId="266F039C" w14:textId="0C1A4B94" w:rsidR="0056498D" w:rsidRPr="00F03969" w:rsidRDefault="0056498D">
            <w:pPr>
              <w:snapToGrid w:val="0"/>
              <w:jc w:val="center"/>
              <w:rPr>
                <w:rFonts w:ascii="Tahoma" w:hAnsi="Tahoma" w:cs="Tahoma"/>
                <w:i/>
                <w:iCs/>
                <w:sz w:val="20"/>
              </w:rPr>
            </w:pPr>
            <w:r w:rsidRPr="00F03969">
              <w:rPr>
                <w:rFonts w:ascii="Tahoma" w:hAnsi="Tahoma" w:cs="Tahoma"/>
                <w:i/>
                <w:iCs/>
                <w:sz w:val="20"/>
              </w:rPr>
              <w:t>Część II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0BEA4287" w14:textId="4C392EEB" w:rsidR="0056498D" w:rsidRPr="003C495E" w:rsidRDefault="00564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ierowca</w:t>
            </w:r>
          </w:p>
        </w:tc>
        <w:tc>
          <w:tcPr>
            <w:tcW w:w="2991" w:type="dxa"/>
          </w:tcPr>
          <w:p w14:paraId="3506FA21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67B68998" w14:textId="77777777" w:rsidR="0056498D" w:rsidRPr="003C495E" w:rsidRDefault="0056498D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3173" w:type="dxa"/>
          </w:tcPr>
          <w:p w14:paraId="60C9829B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6498D" w:rsidRPr="003C495E" w14:paraId="0CC9737B" w14:textId="77777777" w:rsidTr="0056498D">
        <w:trPr>
          <w:trHeight w:val="4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472C6D" w14:textId="7BF8D76D" w:rsidR="0056498D" w:rsidRPr="0056498D" w:rsidRDefault="0056498D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6498D">
              <w:rPr>
                <w:rFonts w:ascii="Tahoma" w:hAnsi="Tahoma" w:cs="Tahoma"/>
                <w:bCs/>
                <w:sz w:val="22"/>
                <w:szCs w:val="22"/>
              </w:rPr>
              <w:t>IV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1DC168" w14:textId="20A03CBF" w:rsidR="0056498D" w:rsidRPr="003C495E" w:rsidRDefault="0056498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2D91965D" w14:textId="77777777" w:rsidR="0056498D" w:rsidRPr="003C495E" w:rsidRDefault="00564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kierowca</w:t>
            </w:r>
          </w:p>
        </w:tc>
        <w:tc>
          <w:tcPr>
            <w:tcW w:w="2991" w:type="dxa"/>
          </w:tcPr>
          <w:p w14:paraId="4542309F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17501E81" w14:textId="77777777" w:rsidR="0056498D" w:rsidRPr="003C495E" w:rsidRDefault="0056498D">
            <w:pPr>
              <w:snapToGrid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3173" w:type="dxa"/>
          </w:tcPr>
          <w:p w14:paraId="77AEED10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6498D" w:rsidRPr="003C495E" w14:paraId="0E536EAE" w14:textId="77777777" w:rsidTr="0056498D">
        <w:trPr>
          <w:trHeight w:val="49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CF9B" w14:textId="77777777" w:rsidR="0056498D" w:rsidRPr="0056498D" w:rsidRDefault="0056498D">
            <w:pPr>
              <w:snapToGrid w:val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E21E" w14:textId="4B801E8C" w:rsidR="0056498D" w:rsidRPr="003C495E" w:rsidRDefault="0056498D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247267BA" w14:textId="77777777" w:rsidR="0056498D" w:rsidRPr="003C495E" w:rsidRDefault="0056498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opiekun</w:t>
            </w:r>
          </w:p>
        </w:tc>
        <w:tc>
          <w:tcPr>
            <w:tcW w:w="2991" w:type="dxa"/>
          </w:tcPr>
          <w:p w14:paraId="54020158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6BFA5E57" w14:textId="77777777" w:rsidR="0056498D" w:rsidRPr="003C495E" w:rsidRDefault="0056498D">
            <w:pPr>
              <w:snapToGrid w:val="0"/>
              <w:rPr>
                <w:rFonts w:ascii="Tahoma" w:hAnsi="Tahoma" w:cs="Tahoma"/>
                <w:sz w:val="20"/>
              </w:rPr>
            </w:pPr>
          </w:p>
          <w:p w14:paraId="7F02137B" w14:textId="77777777" w:rsidR="0056498D" w:rsidRPr="003C495E" w:rsidRDefault="0056498D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173" w:type="dxa"/>
          </w:tcPr>
          <w:p w14:paraId="0DB25AD6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6498D" w:rsidRPr="003C495E" w14:paraId="23B19B1C" w14:textId="77777777" w:rsidTr="0056498D">
        <w:trPr>
          <w:trHeight w:val="4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A7B1E9" w14:textId="146D6065" w:rsidR="0056498D" w:rsidRPr="0056498D" w:rsidRDefault="0056498D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6498D">
              <w:rPr>
                <w:rFonts w:ascii="Tahoma" w:hAnsi="Tahoma" w:cs="Tahoma"/>
                <w:bCs/>
                <w:sz w:val="22"/>
                <w:szCs w:val="22"/>
              </w:rPr>
              <w:t>V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C9BFC3" w14:textId="3EC9329E" w:rsidR="0056498D" w:rsidRPr="003C495E" w:rsidRDefault="0056498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23CE584F" w14:textId="77777777" w:rsidR="0056498D" w:rsidRPr="003C495E" w:rsidRDefault="0056498D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kierowca</w:t>
            </w:r>
          </w:p>
        </w:tc>
        <w:tc>
          <w:tcPr>
            <w:tcW w:w="2991" w:type="dxa"/>
          </w:tcPr>
          <w:p w14:paraId="3E1E9894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36D0435A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3173" w:type="dxa"/>
          </w:tcPr>
          <w:p w14:paraId="6EB4A883" w14:textId="77777777" w:rsidR="0056498D" w:rsidRPr="003C495E" w:rsidRDefault="0056498D">
            <w:pPr>
              <w:snapToGrid w:val="0"/>
              <w:rPr>
                <w:rFonts w:ascii="Tahoma" w:hAnsi="Tahoma" w:cs="Tahoma"/>
                <w:sz w:val="20"/>
              </w:rPr>
            </w:pPr>
          </w:p>
        </w:tc>
      </w:tr>
      <w:tr w:rsidR="0056498D" w:rsidRPr="003C495E" w14:paraId="13BECA07" w14:textId="77777777" w:rsidTr="0056498D">
        <w:trPr>
          <w:trHeight w:val="463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77C9" w14:textId="77777777" w:rsidR="0056498D" w:rsidRPr="0056498D" w:rsidRDefault="0056498D">
            <w:pPr>
              <w:snapToGrid w:val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3BD7" w14:textId="076121AC" w:rsidR="0056498D" w:rsidRPr="003C495E" w:rsidRDefault="0056498D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3E3C8990" w14:textId="77777777" w:rsidR="0056498D" w:rsidRPr="003C495E" w:rsidRDefault="0056498D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opiekun</w:t>
            </w:r>
          </w:p>
        </w:tc>
        <w:tc>
          <w:tcPr>
            <w:tcW w:w="2991" w:type="dxa"/>
          </w:tcPr>
          <w:p w14:paraId="337626DD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56BDC60C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  <w:p w14:paraId="4963AB6D" w14:textId="77777777" w:rsidR="0056498D" w:rsidRPr="003C495E" w:rsidRDefault="0056498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173" w:type="dxa"/>
          </w:tcPr>
          <w:p w14:paraId="0FB4521D" w14:textId="77777777" w:rsidR="0056498D" w:rsidRPr="003C495E" w:rsidRDefault="0056498D">
            <w:pPr>
              <w:snapToGrid w:val="0"/>
              <w:rPr>
                <w:rFonts w:ascii="Tahoma" w:hAnsi="Tahoma" w:cs="Tahoma"/>
                <w:sz w:val="20"/>
              </w:rPr>
            </w:pPr>
          </w:p>
        </w:tc>
      </w:tr>
      <w:tr w:rsidR="0056498D" w:rsidRPr="003C495E" w14:paraId="4DEF45FA" w14:textId="77777777" w:rsidTr="0056498D">
        <w:trPr>
          <w:trHeight w:val="4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531ED2" w14:textId="7FBFE0C6" w:rsidR="0056498D" w:rsidRPr="0056498D" w:rsidRDefault="0056498D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6498D">
              <w:rPr>
                <w:rFonts w:ascii="Tahoma" w:hAnsi="Tahoma" w:cs="Tahoma"/>
                <w:bCs/>
                <w:sz w:val="22"/>
                <w:szCs w:val="22"/>
              </w:rPr>
              <w:t>V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591775" w14:textId="4DE12B9E" w:rsidR="0056498D" w:rsidRPr="003C495E" w:rsidRDefault="0056498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09E59DBA" w14:textId="77777777" w:rsidR="0056498D" w:rsidRPr="003C495E" w:rsidRDefault="0056498D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kierowca</w:t>
            </w:r>
          </w:p>
        </w:tc>
        <w:tc>
          <w:tcPr>
            <w:tcW w:w="2991" w:type="dxa"/>
          </w:tcPr>
          <w:p w14:paraId="48E0A137" w14:textId="77777777" w:rsidR="0056498D" w:rsidRPr="003C495E" w:rsidRDefault="0056498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6C95A11B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3173" w:type="dxa"/>
          </w:tcPr>
          <w:p w14:paraId="435278C0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6498D" w:rsidRPr="003C495E" w14:paraId="5D99DE65" w14:textId="77777777" w:rsidTr="0056498D">
        <w:trPr>
          <w:trHeight w:val="49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A897" w14:textId="77777777" w:rsidR="0056498D" w:rsidRPr="0056498D" w:rsidRDefault="0056498D">
            <w:pPr>
              <w:snapToGrid w:val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54B2" w14:textId="59D230A2" w:rsidR="0056498D" w:rsidRPr="003C495E" w:rsidRDefault="0056498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442A1871" w14:textId="77777777" w:rsidR="0056498D" w:rsidRPr="003C495E" w:rsidRDefault="0056498D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opiekun</w:t>
            </w:r>
          </w:p>
          <w:p w14:paraId="1DF8708F" w14:textId="77777777" w:rsidR="0056498D" w:rsidRPr="003C495E" w:rsidRDefault="0056498D" w:rsidP="0094725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91" w:type="dxa"/>
          </w:tcPr>
          <w:p w14:paraId="5F02D8B1" w14:textId="77777777" w:rsidR="0056498D" w:rsidRPr="003C495E" w:rsidRDefault="0056498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0B3FE7BA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3173" w:type="dxa"/>
          </w:tcPr>
          <w:p w14:paraId="2DA993DA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6498D" w:rsidRPr="003C495E" w14:paraId="2EDB1938" w14:textId="77777777" w:rsidTr="0056498D">
        <w:trPr>
          <w:trHeight w:val="4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5C80B" w14:textId="6E619239" w:rsidR="0056498D" w:rsidRPr="0056498D" w:rsidRDefault="0056498D" w:rsidP="00207367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6498D">
              <w:rPr>
                <w:rFonts w:ascii="Tahoma" w:hAnsi="Tahoma" w:cs="Tahoma"/>
                <w:bCs/>
                <w:sz w:val="22"/>
                <w:szCs w:val="22"/>
              </w:rPr>
              <w:t>VI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F5BE7A" w14:textId="1BF7A9AB" w:rsidR="0056498D" w:rsidRPr="003C495E" w:rsidRDefault="0056498D" w:rsidP="0020736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58993CD7" w14:textId="77777777" w:rsidR="0056498D" w:rsidRPr="003C495E" w:rsidRDefault="0056498D" w:rsidP="00B61A6B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kierowca</w:t>
            </w:r>
          </w:p>
        </w:tc>
        <w:tc>
          <w:tcPr>
            <w:tcW w:w="2991" w:type="dxa"/>
          </w:tcPr>
          <w:p w14:paraId="09BFDAF3" w14:textId="77777777" w:rsidR="0056498D" w:rsidRPr="003C495E" w:rsidRDefault="0056498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203F63C3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3173" w:type="dxa"/>
          </w:tcPr>
          <w:p w14:paraId="3AE2EE41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6498D" w:rsidRPr="003C495E" w14:paraId="232370D3" w14:textId="77777777" w:rsidTr="0056498D">
        <w:trPr>
          <w:trHeight w:val="49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7A45" w14:textId="77777777" w:rsidR="0056498D" w:rsidRPr="0056498D" w:rsidRDefault="0056498D" w:rsidP="00B61A6B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3883" w14:textId="1F58279D" w:rsidR="0056498D" w:rsidRPr="003C495E" w:rsidRDefault="0056498D" w:rsidP="00B61A6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477BB1C9" w14:textId="77777777" w:rsidR="0056498D" w:rsidRPr="003C495E" w:rsidRDefault="0056498D" w:rsidP="00B61A6B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opiekun</w:t>
            </w:r>
          </w:p>
        </w:tc>
        <w:tc>
          <w:tcPr>
            <w:tcW w:w="2991" w:type="dxa"/>
          </w:tcPr>
          <w:p w14:paraId="6F604EB3" w14:textId="77777777" w:rsidR="0056498D" w:rsidRPr="003C495E" w:rsidRDefault="0056498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5CB80B55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3173" w:type="dxa"/>
          </w:tcPr>
          <w:p w14:paraId="1B97A1B6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6498D" w:rsidRPr="003C495E" w14:paraId="225F5146" w14:textId="77777777" w:rsidTr="0056498D">
        <w:trPr>
          <w:trHeight w:val="4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978B72" w14:textId="5C164EEF" w:rsidR="0056498D" w:rsidRPr="0056498D" w:rsidRDefault="0056498D" w:rsidP="00207367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6498D">
              <w:rPr>
                <w:rFonts w:ascii="Tahoma" w:hAnsi="Tahoma" w:cs="Tahoma"/>
                <w:bCs/>
                <w:sz w:val="22"/>
                <w:szCs w:val="22"/>
              </w:rPr>
              <w:t>VII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AC20DA" w14:textId="1104446F" w:rsidR="0056498D" w:rsidRPr="003C495E" w:rsidRDefault="0056498D" w:rsidP="0020736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637508A2" w14:textId="77777777" w:rsidR="0056498D" w:rsidRPr="003C495E" w:rsidRDefault="0056498D" w:rsidP="00B61A6B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kierowca</w:t>
            </w:r>
          </w:p>
        </w:tc>
        <w:tc>
          <w:tcPr>
            <w:tcW w:w="2991" w:type="dxa"/>
          </w:tcPr>
          <w:p w14:paraId="1BD92CF5" w14:textId="77777777" w:rsidR="0056498D" w:rsidRPr="003C495E" w:rsidRDefault="0056498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759E8160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3173" w:type="dxa"/>
          </w:tcPr>
          <w:p w14:paraId="5CD63FED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6498D" w:rsidRPr="003C495E" w14:paraId="383F0CD2" w14:textId="77777777" w:rsidTr="0056498D">
        <w:trPr>
          <w:trHeight w:val="49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ECDC" w14:textId="77777777" w:rsidR="0056498D" w:rsidRPr="003C495E" w:rsidRDefault="0056498D" w:rsidP="0020736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ACAB" w14:textId="09CD5754" w:rsidR="0056498D" w:rsidRPr="003C495E" w:rsidRDefault="0056498D" w:rsidP="0020736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3095E57A" w14:textId="77777777" w:rsidR="0056498D" w:rsidRPr="003C495E" w:rsidRDefault="0056498D" w:rsidP="00B61A6B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opiekun</w:t>
            </w:r>
          </w:p>
        </w:tc>
        <w:tc>
          <w:tcPr>
            <w:tcW w:w="2991" w:type="dxa"/>
          </w:tcPr>
          <w:p w14:paraId="01914C7F" w14:textId="77777777" w:rsidR="0056498D" w:rsidRPr="003C495E" w:rsidRDefault="0056498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3E304914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3173" w:type="dxa"/>
          </w:tcPr>
          <w:p w14:paraId="5D704CCC" w14:textId="77777777" w:rsidR="0056498D" w:rsidRPr="003C495E" w:rsidRDefault="0056498D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6498D" w:rsidRPr="003C495E" w14:paraId="65F40904" w14:textId="77777777" w:rsidTr="0056498D">
        <w:trPr>
          <w:trHeight w:val="45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AE4CD2" w14:textId="2CC1A494" w:rsidR="0056498D" w:rsidRPr="003C495E" w:rsidRDefault="0056498D" w:rsidP="006303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I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DB9E8B" w14:textId="1D2F32B3" w:rsidR="0056498D" w:rsidRPr="003C495E" w:rsidRDefault="0056498D" w:rsidP="0063037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355E1490" w14:textId="77777777" w:rsidR="0056498D" w:rsidRPr="003C495E" w:rsidRDefault="0056498D" w:rsidP="00630377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kierowca</w:t>
            </w:r>
          </w:p>
        </w:tc>
        <w:tc>
          <w:tcPr>
            <w:tcW w:w="2991" w:type="dxa"/>
          </w:tcPr>
          <w:p w14:paraId="75479886" w14:textId="77777777" w:rsidR="0056498D" w:rsidRPr="003C495E" w:rsidRDefault="0056498D" w:rsidP="00630377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56B34011" w14:textId="77777777" w:rsidR="0056498D" w:rsidRPr="003C495E" w:rsidRDefault="0056498D" w:rsidP="0063037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173" w:type="dxa"/>
          </w:tcPr>
          <w:p w14:paraId="35ADC1E4" w14:textId="77777777" w:rsidR="0056498D" w:rsidRPr="003C495E" w:rsidRDefault="0056498D" w:rsidP="0063037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  <w:tr w:rsidR="0056498D" w:rsidRPr="003C495E" w14:paraId="10314F22" w14:textId="77777777" w:rsidTr="0056498D">
        <w:trPr>
          <w:trHeight w:val="491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C9E3" w14:textId="77777777" w:rsidR="0056498D" w:rsidRPr="003C495E" w:rsidRDefault="0056498D" w:rsidP="0063037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B957" w14:textId="5CC609DA" w:rsidR="0056498D" w:rsidRPr="003C495E" w:rsidRDefault="0056498D" w:rsidP="0063037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</w:tcPr>
          <w:p w14:paraId="5C75251B" w14:textId="77777777" w:rsidR="0056498D" w:rsidRPr="003C495E" w:rsidRDefault="0056498D" w:rsidP="00630377">
            <w:pPr>
              <w:rPr>
                <w:rFonts w:ascii="Tahoma" w:hAnsi="Tahoma" w:cs="Tahoma"/>
                <w:sz w:val="22"/>
                <w:szCs w:val="22"/>
              </w:rPr>
            </w:pPr>
            <w:r w:rsidRPr="003C495E">
              <w:rPr>
                <w:rFonts w:ascii="Tahoma" w:hAnsi="Tahoma" w:cs="Tahoma"/>
                <w:sz w:val="22"/>
                <w:szCs w:val="22"/>
              </w:rPr>
              <w:t>opiekun</w:t>
            </w:r>
          </w:p>
        </w:tc>
        <w:tc>
          <w:tcPr>
            <w:tcW w:w="2991" w:type="dxa"/>
          </w:tcPr>
          <w:p w14:paraId="151D693C" w14:textId="77777777" w:rsidR="0056498D" w:rsidRPr="003C495E" w:rsidRDefault="0056498D" w:rsidP="00630377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430" w:type="dxa"/>
          </w:tcPr>
          <w:p w14:paraId="245ACFE8" w14:textId="77777777" w:rsidR="0056498D" w:rsidRPr="003C495E" w:rsidRDefault="0056498D" w:rsidP="0063037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3173" w:type="dxa"/>
          </w:tcPr>
          <w:p w14:paraId="4AE6B818" w14:textId="77777777" w:rsidR="0056498D" w:rsidRPr="003C495E" w:rsidRDefault="0056498D" w:rsidP="00630377">
            <w:pPr>
              <w:snapToGrid w:val="0"/>
              <w:jc w:val="both"/>
              <w:rPr>
                <w:rFonts w:ascii="Tahoma" w:hAnsi="Tahoma" w:cs="Tahoma"/>
              </w:rPr>
            </w:pPr>
          </w:p>
        </w:tc>
      </w:tr>
    </w:tbl>
    <w:p w14:paraId="1B87C0EF" w14:textId="77777777" w:rsidR="00B61A6B" w:rsidRPr="003C495E" w:rsidRDefault="00B61A6B">
      <w:pPr>
        <w:pStyle w:val="Tekstpodstawowywcity"/>
        <w:ind w:left="0" w:firstLine="0"/>
        <w:rPr>
          <w:rFonts w:ascii="Tahoma" w:hAnsi="Tahoma" w:cs="Tahoma"/>
        </w:rPr>
      </w:pPr>
    </w:p>
    <w:p w14:paraId="420151B6" w14:textId="77777777" w:rsidR="00B61A6B" w:rsidRPr="003C495E" w:rsidRDefault="00B61A6B">
      <w:pPr>
        <w:pStyle w:val="Tekstpodstawowywcity"/>
        <w:rPr>
          <w:rFonts w:ascii="Tahoma" w:hAnsi="Tahoma" w:cs="Tahoma"/>
          <w:sz w:val="20"/>
        </w:rPr>
      </w:pPr>
      <w:r w:rsidRPr="003C495E">
        <w:rPr>
          <w:rFonts w:ascii="Tahoma" w:hAnsi="Tahoma" w:cs="Tahoma"/>
        </w:rPr>
        <w:t xml:space="preserve">* </w:t>
      </w:r>
      <w:r w:rsidRPr="003C495E">
        <w:rPr>
          <w:rFonts w:ascii="Tahoma" w:hAnsi="Tahoma" w:cs="Tahoma"/>
          <w:sz w:val="20"/>
        </w:rPr>
        <w:t>Należy wpisać "zasoby własne" lub "zasoby udostępniane przez inny podmiot".</w:t>
      </w:r>
    </w:p>
    <w:p w14:paraId="54F1881E" w14:textId="50FFD784" w:rsidR="0056498D" w:rsidRDefault="0056498D">
      <w:pPr>
        <w:pStyle w:val="Tekstpodstawowywcity"/>
        <w:ind w:left="0" w:firstLine="0"/>
        <w:rPr>
          <w:rFonts w:ascii="Tahoma" w:hAnsi="Tahoma" w:cs="Tahoma"/>
          <w:i/>
          <w:iCs/>
        </w:rPr>
      </w:pPr>
    </w:p>
    <w:p w14:paraId="01FBBD05" w14:textId="77777777" w:rsidR="0056498D" w:rsidRDefault="0056498D">
      <w:pPr>
        <w:pStyle w:val="Tekstpodstawowywcity"/>
        <w:ind w:left="0" w:firstLine="0"/>
        <w:rPr>
          <w:rFonts w:ascii="Tahoma" w:hAnsi="Tahoma" w:cs="Tahoma"/>
          <w:i/>
          <w:iCs/>
        </w:rPr>
      </w:pPr>
    </w:p>
    <w:p w14:paraId="0A095F60" w14:textId="3E5EC67D" w:rsidR="00B61A6B" w:rsidRPr="0056498D" w:rsidRDefault="00173C5C">
      <w:pPr>
        <w:pStyle w:val="Tekstpodstawowywcity"/>
        <w:ind w:left="0" w:firstLine="0"/>
        <w:rPr>
          <w:rFonts w:ascii="Tahoma" w:hAnsi="Tahoma" w:cs="Tahoma"/>
          <w:i/>
          <w:iCs/>
        </w:rPr>
      </w:pPr>
      <w:r w:rsidRPr="0056498D">
        <w:rPr>
          <w:rFonts w:ascii="Tahoma" w:hAnsi="Tahoma" w:cs="Tahoma"/>
          <w:i/>
          <w:iCs/>
        </w:rPr>
        <w:t>Formularz podpisany elektronicznie</w:t>
      </w:r>
    </w:p>
    <w:sectPr w:rsidR="00B61A6B" w:rsidRPr="0056498D">
      <w:headerReference w:type="default" r:id="rId8"/>
      <w:footerReference w:type="default" r:id="rId9"/>
      <w:pgSz w:w="16838" w:h="11906" w:orient="landscape"/>
      <w:pgMar w:top="709" w:right="851" w:bottom="851" w:left="567" w:header="708" w:footer="47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C6A66" w14:textId="77777777" w:rsidR="004B25C7" w:rsidRDefault="004B25C7">
      <w:r>
        <w:separator/>
      </w:r>
    </w:p>
  </w:endnote>
  <w:endnote w:type="continuationSeparator" w:id="0">
    <w:p w14:paraId="474EF2DF" w14:textId="77777777" w:rsidR="004B25C7" w:rsidRDefault="004B2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8"/>
        <w:szCs w:val="18"/>
      </w:rPr>
      <w:id w:val="1169750232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1C8CFE" w14:textId="1A9D629A" w:rsidR="0056498D" w:rsidRPr="00405360" w:rsidRDefault="0056498D">
            <w:pPr>
              <w:pStyle w:val="Stopk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05360">
              <w:rPr>
                <w:rFonts w:ascii="Tahoma" w:hAnsi="Tahoma" w:cs="Tahoma"/>
                <w:sz w:val="18"/>
                <w:szCs w:val="18"/>
              </w:rPr>
              <w:t xml:space="preserve">Strona </w:t>
            </w:r>
            <w:r w:rsidRPr="0040536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405360">
              <w:rPr>
                <w:rFonts w:ascii="Tahoma" w:hAnsi="Tahoma" w:cs="Tahoma"/>
                <w:sz w:val="18"/>
                <w:szCs w:val="18"/>
              </w:rPr>
              <w:instrText>PAGE</w:instrText>
            </w:r>
            <w:r w:rsidRPr="0040536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05360">
              <w:rPr>
                <w:rFonts w:ascii="Tahoma" w:hAnsi="Tahoma" w:cs="Tahoma"/>
                <w:sz w:val="18"/>
                <w:szCs w:val="18"/>
              </w:rPr>
              <w:t>2</w:t>
            </w:r>
            <w:r w:rsidRPr="00405360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405360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Pr="0040536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405360">
              <w:rPr>
                <w:rFonts w:ascii="Tahoma" w:hAnsi="Tahoma" w:cs="Tahoma"/>
                <w:sz w:val="18"/>
                <w:szCs w:val="18"/>
              </w:rPr>
              <w:instrText>NUMPAGES</w:instrText>
            </w:r>
            <w:r w:rsidRPr="0040536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405360">
              <w:rPr>
                <w:rFonts w:ascii="Tahoma" w:hAnsi="Tahoma" w:cs="Tahoma"/>
                <w:sz w:val="18"/>
                <w:szCs w:val="18"/>
              </w:rPr>
              <w:t>2</w:t>
            </w:r>
            <w:r w:rsidRPr="00405360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sdtContent>
      </w:sdt>
    </w:sdtContent>
  </w:sdt>
  <w:p w14:paraId="2BC2FDFE" w14:textId="504A86C4" w:rsidR="00B61A6B" w:rsidRPr="003C495E" w:rsidRDefault="00B61A6B">
    <w:pPr>
      <w:pStyle w:val="Stopka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CA185" w14:textId="77777777" w:rsidR="004B25C7" w:rsidRDefault="004B25C7">
      <w:r>
        <w:separator/>
      </w:r>
    </w:p>
  </w:footnote>
  <w:footnote w:type="continuationSeparator" w:id="0">
    <w:p w14:paraId="52217C9F" w14:textId="77777777" w:rsidR="004B25C7" w:rsidRDefault="004B2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E9BF" w14:textId="139C8A3F" w:rsidR="0056498D" w:rsidRPr="00D132E4" w:rsidRDefault="0056498D" w:rsidP="0056498D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 xml:space="preserve">Wykaz osób, które będą uczestniczyć w wykonywaniu zamówienia </w:t>
    </w:r>
  </w:p>
  <w:p w14:paraId="56400F04" w14:textId="77777777" w:rsidR="0056498D" w:rsidRPr="00A86E5C" w:rsidRDefault="0056498D" w:rsidP="0056498D">
    <w:pPr>
      <w:pStyle w:val="Nagwek"/>
      <w:jc w:val="center"/>
      <w:rPr>
        <w:rFonts w:ascii="Arial" w:hAnsi="Arial" w:cs="Arial"/>
        <w:sz w:val="16"/>
        <w:szCs w:val="16"/>
      </w:rPr>
    </w:pPr>
    <w:r w:rsidRPr="00A86E5C">
      <w:rPr>
        <w:rFonts w:ascii="Arial" w:hAnsi="Arial" w:cs="Arial"/>
        <w:iCs/>
        <w:sz w:val="16"/>
        <w:szCs w:val="16"/>
      </w:rPr>
      <w:t xml:space="preserve">Przetarg nieograniczony, </w:t>
    </w:r>
    <w:r w:rsidRPr="00A86E5C">
      <w:rPr>
        <w:rFonts w:ascii="Arial" w:hAnsi="Arial" w:cs="Arial"/>
        <w:sz w:val="16"/>
        <w:szCs w:val="16"/>
      </w:rPr>
      <w:t>którego wartość jest równa lub przekracza progi unijne</w:t>
    </w:r>
  </w:p>
  <w:p w14:paraId="5133F0F5" w14:textId="0CE2DF3F" w:rsidR="0056498D" w:rsidRDefault="005649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E3F1DF7"/>
    <w:multiLevelType w:val="hybridMultilevel"/>
    <w:tmpl w:val="7340DB8A"/>
    <w:lvl w:ilvl="0" w:tplc="AD6EC7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1438598">
    <w:abstractNumId w:val="0"/>
  </w:num>
  <w:num w:numId="2" w16cid:durableId="12058246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67"/>
    <w:rsid w:val="00065626"/>
    <w:rsid w:val="0007669E"/>
    <w:rsid w:val="000968CC"/>
    <w:rsid w:val="00173C5C"/>
    <w:rsid w:val="001D2708"/>
    <w:rsid w:val="001D43A4"/>
    <w:rsid w:val="00207367"/>
    <w:rsid w:val="002A5350"/>
    <w:rsid w:val="00354E2D"/>
    <w:rsid w:val="003C495E"/>
    <w:rsid w:val="003D65C9"/>
    <w:rsid w:val="00402918"/>
    <w:rsid w:val="00405360"/>
    <w:rsid w:val="00462ECC"/>
    <w:rsid w:val="004B25C7"/>
    <w:rsid w:val="00507984"/>
    <w:rsid w:val="00527963"/>
    <w:rsid w:val="0056498D"/>
    <w:rsid w:val="00573321"/>
    <w:rsid w:val="00630377"/>
    <w:rsid w:val="006F06C1"/>
    <w:rsid w:val="0077297E"/>
    <w:rsid w:val="007D5DBB"/>
    <w:rsid w:val="00801125"/>
    <w:rsid w:val="008476F6"/>
    <w:rsid w:val="00850604"/>
    <w:rsid w:val="00946630"/>
    <w:rsid w:val="00947250"/>
    <w:rsid w:val="00986F34"/>
    <w:rsid w:val="009C34AA"/>
    <w:rsid w:val="009E1001"/>
    <w:rsid w:val="00A30EF0"/>
    <w:rsid w:val="00A81725"/>
    <w:rsid w:val="00AA76EA"/>
    <w:rsid w:val="00B61A6B"/>
    <w:rsid w:val="00C31D69"/>
    <w:rsid w:val="00C575E8"/>
    <w:rsid w:val="00D2346F"/>
    <w:rsid w:val="00DC7AFA"/>
    <w:rsid w:val="00F03969"/>
    <w:rsid w:val="00F547C9"/>
    <w:rsid w:val="00F575B7"/>
    <w:rsid w:val="00F6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EEB29D"/>
  <w15:chartTrackingRefBased/>
  <w15:docId w15:val="{422BC709-5242-491B-83AA-535EA89C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Nagwek2Znak">
    <w:name w:val="Nagłówek 2 Znak"/>
    <w:rPr>
      <w:b/>
      <w:sz w:val="24"/>
    </w:rPr>
  </w:style>
  <w:style w:type="character" w:customStyle="1" w:styleId="TekstpodstawowywcityZnak">
    <w:name w:val="Tekst podstawowy wcięty Znak"/>
    <w:rPr>
      <w:sz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aliases w:val=" Znak2,Nagłówek strony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rsid w:val="00850604"/>
    <w:rPr>
      <w:sz w:val="28"/>
      <w:lang w:eastAsia="ar-SA"/>
    </w:rPr>
  </w:style>
  <w:style w:type="table" w:styleId="Tabela-Siatka">
    <w:name w:val="Table Grid"/>
    <w:basedOn w:val="Standardowy"/>
    <w:uiPriority w:val="59"/>
    <w:rsid w:val="00462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D2346F"/>
    <w:rPr>
      <w:sz w:val="28"/>
      <w:lang w:eastAsia="ar-SA"/>
    </w:rPr>
  </w:style>
  <w:style w:type="paragraph" w:customStyle="1" w:styleId="rozdzia">
    <w:name w:val="rozdział"/>
    <w:basedOn w:val="Normalny"/>
    <w:rsid w:val="00946630"/>
    <w:pPr>
      <w:tabs>
        <w:tab w:val="left" w:pos="0"/>
      </w:tabs>
      <w:suppressAutoHyphens w:val="0"/>
      <w:spacing w:after="200" w:line="276" w:lineRule="auto"/>
    </w:pPr>
    <w:rPr>
      <w:rFonts w:ascii="Cambria" w:eastAsia="SimSun" w:hAnsi="Cambria" w:cs="Tahoma"/>
      <w:b/>
      <w:color w:val="FF0000"/>
      <w:spacing w:val="8"/>
      <w:sz w:val="16"/>
      <w:u w:val="single"/>
      <w:lang w:eastAsia="pl-PL"/>
    </w:rPr>
  </w:style>
  <w:style w:type="character" w:customStyle="1" w:styleId="NagwekZnak">
    <w:name w:val="Nagłówek Znak"/>
    <w:aliases w:val=" Znak2 Znak,Nagłówek strony Znak Znak,Nagłówek strony Znak1"/>
    <w:basedOn w:val="Domylnaczcionkaakapitu"/>
    <w:link w:val="Nagwek"/>
    <w:rsid w:val="0056498D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77747-1A72-4AB4-83ED-0111CDD6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15</cp:revision>
  <cp:lastPrinted>2023-01-23T14:57:00Z</cp:lastPrinted>
  <dcterms:created xsi:type="dcterms:W3CDTF">2021-11-10T11:32:00Z</dcterms:created>
  <dcterms:modified xsi:type="dcterms:W3CDTF">2023-01-23T14:58:00Z</dcterms:modified>
</cp:coreProperties>
</file>